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5" w:rsidRDefault="002F558F" w:rsidP="00CA6FE5">
      <w:pPr>
        <w:pStyle w:val="Title"/>
      </w:pPr>
      <w:sdt>
        <w:sdtPr>
          <w:alias w:val="Your title here:"/>
          <w:tag w:val="Your title here:"/>
          <w:id w:val="-28265364"/>
          <w:placeholder>
            <w:docPart w:val="952A4D2B84ED456391BA5F0D5BABBBB1"/>
          </w:placeholder>
          <w:temporary/>
          <w:showingPlcHdr/>
        </w:sdtPr>
        <w:sdtEndPr/>
        <w:sdtContent>
          <w:r w:rsidR="004E5D8E" w:rsidRPr="00E22CFE">
            <w:t>Title</w:t>
          </w:r>
        </w:sdtContent>
      </w:sdt>
    </w:p>
    <w:sdt>
      <w:sdtPr>
        <w:alias w:val="Enter paragraph text:"/>
        <w:tag w:val="Enter paragraph text:"/>
        <w:id w:val="-1110505879"/>
        <w:placeholder>
          <w:docPart w:val="F92D26A60BAB488999AE17160B3D8E0B"/>
        </w:placeholder>
        <w:temporary/>
        <w:showingPlcHdr/>
      </w:sdtPr>
      <w:sdtEndPr/>
      <w:sdtContent>
        <w:p w:rsidR="00A51D3B" w:rsidRPr="00CA6FE5" w:rsidRDefault="00A51D3B" w:rsidP="00A51D3B">
          <w:r w:rsidRPr="00CA6FE5">
            <w:t>To get started right away, just tap any placeholder text (such as this) and start typing to replace it with your own.</w:t>
          </w:r>
        </w:p>
        <w:p w:rsidR="00AC5DC9" w:rsidRDefault="004E5D8E" w:rsidP="00A51D3B">
          <w:r w:rsidRPr="00CA6FE5">
            <w:t>The picture of the American flag are editable by double-clicking near the top of the page</w:t>
          </w:r>
          <w:r w:rsidR="00A51D3B" w:rsidRPr="00CA6FE5">
            <w:t>.</w:t>
          </w:r>
        </w:p>
      </w:sdtContent>
    </w:sdt>
    <w:sectPr w:rsidR="00AC5DC9" w:rsidSect="00B01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58F" w:rsidRDefault="002F558F">
      <w:r>
        <w:separator/>
      </w:r>
    </w:p>
  </w:endnote>
  <w:endnote w:type="continuationSeparator" w:id="0">
    <w:p w:rsidR="002F558F" w:rsidRDefault="002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B41" w:rsidRDefault="00705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B41" w:rsidRDefault="00705B4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16A41A" wp14:editId="2AA23072">
          <wp:simplePos x="0" y="0"/>
          <wp:positionH relativeFrom="margin">
            <wp:align>center</wp:align>
          </wp:positionH>
          <wp:positionV relativeFrom="page">
            <wp:posOffset>6794500</wp:posOffset>
          </wp:positionV>
          <wp:extent cx="1714500" cy="1133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-FSEA-Logo-Transparent-WEB-18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B41" w:rsidRDefault="0070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58F" w:rsidRDefault="002F558F">
      <w:r>
        <w:separator/>
      </w:r>
    </w:p>
  </w:footnote>
  <w:footnote w:type="continuationSeparator" w:id="0">
    <w:p w:rsidR="002F558F" w:rsidRDefault="002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B41" w:rsidRDefault="00705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8CE" w:rsidRDefault="00B01CE3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4ADE353" wp14:editId="1DF69E4D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B41" w:rsidRDefault="0070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41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2F558F"/>
    <w:rsid w:val="00311053"/>
    <w:rsid w:val="00385B42"/>
    <w:rsid w:val="0038605F"/>
    <w:rsid w:val="003A7EAB"/>
    <w:rsid w:val="00403279"/>
    <w:rsid w:val="004A426D"/>
    <w:rsid w:val="004E5D8E"/>
    <w:rsid w:val="00570677"/>
    <w:rsid w:val="00575E6B"/>
    <w:rsid w:val="005F6BD1"/>
    <w:rsid w:val="0061435A"/>
    <w:rsid w:val="00683DC4"/>
    <w:rsid w:val="006D1AAB"/>
    <w:rsid w:val="00705B41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6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z%20Florida%20Elks\AppData\Roaming\Microsoft\Templates\American%20flag%20flyer%20with%20header%20and%20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A4D2B84ED456391BA5F0D5BAB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33E9-5758-4AB7-B96D-99FDB29C5F1A}"/>
      </w:docPartPr>
      <w:docPartBody>
        <w:p w:rsidR="00000000" w:rsidRDefault="00A6623F">
          <w:pPr>
            <w:pStyle w:val="952A4D2B84ED456391BA5F0D5BABBBB1"/>
          </w:pPr>
          <w:r w:rsidRPr="00E22CFE">
            <w:t>Title</w:t>
          </w:r>
        </w:p>
      </w:docPartBody>
    </w:docPart>
    <w:docPart>
      <w:docPartPr>
        <w:name w:val="F92D26A60BAB488999AE17160B3D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399C-601F-4D22-855E-97050FF58B39}"/>
      </w:docPartPr>
      <w:docPartBody>
        <w:p w:rsidR="00751445" w:rsidRPr="00CA6FE5" w:rsidRDefault="00A6623F" w:rsidP="00A51D3B">
          <w:r w:rsidRPr="00CA6FE5">
            <w:t>To get started right away, just tap any placeholder text (such as this) and start typing to replace it with your own.</w:t>
          </w:r>
        </w:p>
        <w:p w:rsidR="00000000" w:rsidRDefault="00A6623F">
          <w:pPr>
            <w:pStyle w:val="F92D26A60BAB488999AE17160B3D8E0B"/>
          </w:pPr>
          <w:r w:rsidRPr="00CA6FE5">
            <w:t>The picture of the American flag are editable by double-clicking near the top of the p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3F"/>
    <w:rsid w:val="00A6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A4D2B84ED456391BA5F0D5BABBBB1">
    <w:name w:val="952A4D2B84ED456391BA5F0D5BABBBB1"/>
  </w:style>
  <w:style w:type="paragraph" w:customStyle="1" w:styleId="F92D26A60BAB488999AE17160B3D8E0B">
    <w:name w:val="F92D26A60BAB488999AE17160B3D8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DFFA8-834E-444A-9085-A7945AA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.dotx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13:41:00Z</dcterms:created>
  <dcterms:modified xsi:type="dcterms:W3CDTF">2018-05-24T13:43:00Z</dcterms:modified>
  <cp:category/>
</cp:coreProperties>
</file>